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3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281"/>
        <w:gridCol w:w="3255"/>
        <w:gridCol w:w="2835"/>
        <w:gridCol w:w="1276"/>
        <w:gridCol w:w="4678"/>
        <w:gridCol w:w="567"/>
        <w:gridCol w:w="567"/>
        <w:gridCol w:w="177"/>
      </w:tblGrid>
      <w:tr w:rsidR="00EE463E" w14:paraId="10ADA6D1" w14:textId="77777777" w:rsidTr="004F3D56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D8380F" w14:textId="1D8FE5F4" w:rsidR="00EE463E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3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B01F57" w14:textId="2548891D" w:rsidR="00EE463E" w:rsidRPr="00BA2FAB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СТАВ</w:t>
            </w:r>
            <w:r w:rsidRPr="00BA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нные на </w:t>
            </w:r>
            <w:r w:rsidR="001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="00561D2F" w:rsidRPr="00BA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1CEB79D5" w14:textId="48C8D158" w:rsidR="00BA2FAB" w:rsidRDefault="00BA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43.02.16 Туризм и гостеприимство</w:t>
            </w:r>
          </w:p>
        </w:tc>
      </w:tr>
      <w:tr w:rsidR="00EE463E" w14:paraId="1062E41F" w14:textId="77777777" w:rsidTr="002B3967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</w:tcPr>
          <w:p w14:paraId="721C3C2B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D2ED7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3AB345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направления подготов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 (или) специаль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C0448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, преподаваемые дисциплин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D0A10" w14:textId="77777777" w:rsidR="00EE463E" w:rsidRDefault="00EE463E" w:rsidP="002B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алификационная категория/ Ученая степень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ченое звание/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B7BB5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 и (или) профессиональная переподготовка/стажиров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BB76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стаж работы (лет, мес.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8A5F2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агогический стаж (лет, мес.)</w:t>
            </w:r>
          </w:p>
        </w:tc>
      </w:tr>
      <w:tr w:rsidR="00EE463E" w14:paraId="3960E73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0465D9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C427A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уферов Федор Владимир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1E1D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"Петрозаводский государственный университет", педагогическая деятельность в профессиональной образовательной организации, немецкий и английский язык, бакалавриат, 2016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213C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45ED3E24" w14:textId="305DF91C" w:rsidR="00BA2FAB" w:rsidRDefault="00BA2FAB" w:rsidP="00BA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ектной деятельности,</w:t>
            </w:r>
          </w:p>
          <w:p w14:paraId="2E5016EE" w14:textId="77777777" w:rsidR="00BA2FAB" w:rsidRDefault="00BA2FAB" w:rsidP="00BA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делового общения и конфликтология,</w:t>
            </w:r>
          </w:p>
          <w:p w14:paraId="5D13C8A3" w14:textId="6B156F5B" w:rsidR="00EE463E" w:rsidRDefault="00BA2FAB" w:rsidP="00BA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людение норм этики делового обще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4EA7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465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4BDC598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еподготовки «Психологическое консультирование»</w:t>
            </w:r>
          </w:p>
          <w:p w14:paraId="5F63BA8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0FF6C99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вышение квалификации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етодика и технологии преподавания дисциплин и модулей. Направление: социально-гуманитарные дисциплин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A19BAD" w14:textId="023630BB" w:rsidR="00EE463E" w:rsidRDefault="0056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DF732" w14:textId="13172A49" w:rsidR="00EE463E" w:rsidRDefault="0086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4735870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08AEF6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D127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ь Лариса Георги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97BA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ета» государственный педагогический институт, «Французский и английский языки»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980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7535FA6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остранный язык, </w:t>
            </w:r>
          </w:p>
          <w:p w14:paraId="32D47F5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профессиональной деятельност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6D7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72B7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D8C4CA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Основы компьютерной грамотности», 36ч.;</w:t>
            </w:r>
          </w:p>
          <w:p w14:paraId="4A6662D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54EA8B5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44F0CCD8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по программе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 </w:t>
            </w:r>
          </w:p>
          <w:p w14:paraId="64EF4971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общей компетенции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  <w:p w14:paraId="4AE15F1F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430B17C1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"Английский язык. Инновационные технологии проектирования урока иностранного языка как основа эффективной реализаци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</w:t>
            </w:r>
          </w:p>
          <w:p w14:paraId="1B9B2BB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E9EF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D20B5" w14:textId="42664940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C9D91" w14:textId="733EAE8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343834E6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8A496C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2F96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кова Александра Никола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6726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ГБОУ ВО Петрозаводский государственный университет</w:t>
            </w:r>
            <w:r w:rsidRPr="005F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илологический факульте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080A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53D3BA2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</w:t>
            </w:r>
          </w:p>
          <w:p w14:paraId="7C99CC0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407A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172C1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0A029F8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1AEFAF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0CE8D94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дисциплин русский язык и литера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  <w:p w14:paraId="5BE37D16" w14:textId="77777777" w:rsidR="000339D6" w:rsidRDefault="000339D6" w:rsidP="0003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6г.</w:t>
            </w:r>
          </w:p>
          <w:p w14:paraId="4142931A" w14:textId="77777777" w:rsidR="000339D6" w:rsidRDefault="000339D6" w:rsidP="0003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ые технологии преподавания русского языка и литературы с учетом проф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нальной направленности программ СПО, реализуемых на базе ООО (в том числе при организации работы с обучающимися с ОВЗ и инвалидностью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4ч.;</w:t>
            </w:r>
          </w:p>
          <w:p w14:paraId="50DE0E40" w14:textId="0463BA89" w:rsidR="000339D6" w:rsidRDefault="000339D6" w:rsidP="001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Кризисные состояния у студентов: методы диагностики и профилактики"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57C26" w14:textId="7C772E86" w:rsidR="00EE463E" w:rsidRDefault="0086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8A1E9" w14:textId="65CE47C7" w:rsidR="00EE463E" w:rsidRDefault="0003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746528B7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52197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A7059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Светлана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EC10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ёта» государственный педагогический институт, учитель физики и информатики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5703FF" w14:textId="17DDF633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тика</w:t>
            </w:r>
          </w:p>
          <w:p w14:paraId="189032D0" w14:textId="202A752D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A266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0639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5D1A2D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;</w:t>
            </w:r>
          </w:p>
          <w:p w14:paraId="503DC8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ебинар «Игровая грамотность в образовании: как внедрить инструмен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nrealEng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чебный процесс», Инфоурок,</w:t>
            </w:r>
          </w:p>
          <w:p w14:paraId="6D2F524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астник малой конференции «Наставничество в современном образовании России», 6ч.,</w:t>
            </w:r>
          </w:p>
          <w:p w14:paraId="4B74BEF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конференция Яндекса о людях и технологиях в образовании Yet another Conference on Education 2023,</w:t>
            </w:r>
          </w:p>
          <w:p w14:paraId="58CFF5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Теория и методика преподавания информационных технологий в профессиональной деятельности»</w:t>
            </w:r>
          </w:p>
          <w:p w14:paraId="3D0A50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4FCE44C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ам:</w:t>
            </w:r>
          </w:p>
          <w:p w14:paraId="373122C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Продвинутый уровень владения </w:t>
            </w:r>
            <w:r w:rsidRPr="00441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 Exc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108ч.,</w:t>
            </w:r>
          </w:p>
          <w:p w14:paraId="730F93F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Цифровая грамотность: основы информационных технологий и их применение», 72ч.</w:t>
            </w:r>
          </w:p>
          <w:p w14:paraId="37AB5D1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E0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исы для создания стильного дизайна: Fotor,Flyvi и Figma</w:t>
            </w:r>
          </w:p>
          <w:p w14:paraId="442016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D6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F2BB3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AA0ED7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AC304E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еподавания информационных систем и технологий в профессиональном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7D41AC18" w14:textId="15E4EFD4" w:rsidR="00EE463E" w:rsidRPr="004419B2" w:rsidRDefault="00EE463E" w:rsidP="001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висы для создания стильного дизайна: Fotor,Flyvi и Figma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402A3" w14:textId="66065246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="0069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6130A" w14:textId="6822B0C9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01181C3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DDCC9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D6A4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 Али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E422CF" w14:textId="77777777" w:rsidR="00EE463E" w:rsidRDefault="00EE463E" w:rsidP="00F8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Квалификация: Физическая культура для лиц с отклонениями в состоянии здоровья, 2023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804F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283402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23DB7" w14:textId="1B812BB5" w:rsidR="00EE463E" w:rsidRDefault="0003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66C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40AAF427" w14:textId="140B4474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Методика и технологии преподавания дисциплин и модулей. Направление: физическая культура»».</w:t>
            </w:r>
          </w:p>
          <w:p w14:paraId="0F4DCC64" w14:textId="6F6F174F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79654B37" w14:textId="7D686352" w:rsidR="00EE463E" w:rsidRDefault="00B0428B" w:rsidP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повышение квалификации 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технологии преподавания физической культуры с учетом профессиональной направленности по программам СПО, реализуемых на базе 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36F06" w14:textId="1E324571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6FE57" w14:textId="2BD52BA0" w:rsidR="00EE463E" w:rsidRDefault="0003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150D817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048EC2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56C8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ина Алена Олег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0B4BA" w14:textId="77777777" w:rsidR="00EE463E" w:rsidRDefault="00EE463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ФГБОУ ВПО Петрозаводский государственный университет, экономика, магистр, 2014;</w:t>
            </w:r>
          </w:p>
          <w:p w14:paraId="59A24D4A" w14:textId="77777777" w:rsidR="00EE463E" w:rsidRDefault="00EE463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Петрозаводский государственный университет, менеджер по специальности «Менеджмент организации», 2012 П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- Педагогическая деятельность в профессиональной образовательной организации ООО «Центр инновационного образования и воспитания» 881ч.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BE454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: </w:t>
            </w:r>
          </w:p>
          <w:p w14:paraId="33559B41" w14:textId="77777777" w:rsidR="00BA2FAB" w:rsidRDefault="00BA2F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FAB">
              <w:rPr>
                <w:rFonts w:ascii="Times New Roman" w:hAnsi="Times New Roman" w:cs="Times New Roman"/>
                <w:sz w:val="18"/>
                <w:szCs w:val="18"/>
              </w:rPr>
              <w:t>Менеджмент в туризме и гостеприим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3BFCAF4" w14:textId="77777777" w:rsidR="00BA2FAB" w:rsidRDefault="00BA2F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FAB"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2FAB">
              <w:rPr>
                <w:rFonts w:ascii="Times New Roman" w:hAnsi="Times New Roman" w:cs="Times New Roman"/>
                <w:sz w:val="18"/>
                <w:szCs w:val="18"/>
              </w:rPr>
              <w:t>Осуществление расчетов с клиентом за предоставленные услуги туризма и гостеприим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457A83D" w14:textId="77777777" w:rsidR="00BA2FAB" w:rsidRDefault="00BA2F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FAB">
              <w:rPr>
                <w:rFonts w:ascii="Times New Roman" w:hAnsi="Times New Roman" w:cs="Times New Roman"/>
                <w:sz w:val="18"/>
                <w:szCs w:val="18"/>
              </w:rPr>
              <w:t>Предпринимательская деятельность в сфере туризма и гостиничного бизн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B3D5AD5" w14:textId="77777777" w:rsidR="00BA2FAB" w:rsidRDefault="00BA2F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2FAB">
              <w:rPr>
                <w:rFonts w:ascii="Times New Roman" w:hAnsi="Times New Roman" w:cs="Times New Roman"/>
                <w:sz w:val="18"/>
                <w:szCs w:val="18"/>
              </w:rPr>
              <w:t>Маркетинг и продажи в туризме</w:t>
            </w:r>
          </w:p>
          <w:p w14:paraId="5335C59D" w14:textId="77777777" w:rsidR="00EE463E" w:rsidRDefault="00EE463E" w:rsidP="00DF65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EAFB2A" w14:textId="77777777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26002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.:</w:t>
            </w:r>
          </w:p>
          <w:p w14:paraId="131A2032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ч;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51CE1E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тажировка «</w:t>
            </w:r>
            <w:r w:rsidRPr="00CD6642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86ч.</w:t>
            </w:r>
          </w:p>
          <w:p w14:paraId="195D3855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.:</w:t>
            </w:r>
          </w:p>
          <w:p w14:paraId="2846C9DB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тажировка по курсу «</w:t>
            </w:r>
            <w:r w:rsidRPr="00E666AB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8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A9A25" w14:textId="07AA5D88" w:rsidR="00EE463E" w:rsidRDefault="00033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E46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67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85124" w14:textId="0FD8BEC8" w:rsidR="00EE463E" w:rsidRDefault="004C1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46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67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A62BB" w14:paraId="6478CBE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454D5D" w14:textId="77777777" w:rsidR="00CA62BB" w:rsidRDefault="00CA62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B5A182" w14:textId="2EBF8480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Екатерина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01BEF5" w14:textId="2DE257FC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Петрозавод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к-архив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5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DE0DEE" w14:textId="77777777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4D7256F7" w14:textId="77777777" w:rsidR="00DF6506" w:rsidRDefault="00DF6506" w:rsidP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2 Изучение основ делопроизвод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4807A8D3" w14:textId="35B621C1" w:rsidR="00CA62BB" w:rsidRDefault="00DF6506" w:rsidP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е и документационное обеспечение в туризме и гостеприимств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48F2D" w14:textId="6083D2A0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59A19" w14:textId="77777777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58860" w14:textId="724A7B5F" w:rsidR="00CA62BB" w:rsidRDefault="00BA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D95CE" w14:textId="7B67326F" w:rsidR="00CA62BB" w:rsidRDefault="00691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17DBA42B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592737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21AA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вега Татья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0589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2023г.</w:t>
            </w:r>
          </w:p>
          <w:p w14:paraId="1870585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акалавр «Техносферная безопасность», профиль – защита в ЧС</w:t>
            </w:r>
          </w:p>
          <w:p w14:paraId="28FAC40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едагогическая деятельность в профессиональной образовательной организации», 881ч., 2023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EE4A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AC20A3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EAE22" w14:textId="7F030AA6" w:rsidR="00EE463E" w:rsidRDefault="0036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B2A2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67CC121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фессиональная переподготовка «Основы безопасности жизнедеятельности: теория и методика преподавания в образовательной организации» (540 часов),</w:t>
            </w:r>
          </w:p>
          <w:p w14:paraId="1ADF285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минар «Формирование функциональной грамотности на уроках ОБЖ и во внеурочной деятельности»</w:t>
            </w:r>
          </w:p>
          <w:p w14:paraId="7E1A801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ременные подходы в реализации метапредметной педагогике 881 ч,</w:t>
            </w:r>
          </w:p>
          <w:p w14:paraId="59B0FC4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ышения квалификации по программам:</w:t>
            </w:r>
          </w:p>
          <w:p w14:paraId="75CBD8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одика и технологии преподавания дисциплин и модулей. Направление: преподавание социально-гуманитарных дисциплин»;</w:t>
            </w:r>
          </w:p>
          <w:p w14:paraId="284C37C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новы преподавания учебного предмета "Основы безопасности и защиты Родины" в условиях внесения изменений в ФОП ООО и ФОП СОО</w:t>
            </w:r>
          </w:p>
          <w:p w14:paraId="0F05D4A6" w14:textId="093EF579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ебный предмет «Основы безопасности и защиты Родины» практико-ориентированное обучение»,24ч.</w:t>
            </w:r>
          </w:p>
          <w:p w14:paraId="4F5BD2D6" w14:textId="43328224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6DBB8C9D" w14:textId="1353A3ED" w:rsidR="00EE463E" w:rsidRDefault="00B0428B" w:rsidP="001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дисциплины "Основы безопасности и 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щиты Родины" в профессиональном </w:t>
            </w:r>
            <w:r w:rsidR="000339D6"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и (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при организации работы обучающихся с ОВЗ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4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E5899" w14:textId="30EE778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69BF45" w14:textId="23A8871A" w:rsidR="00EE463E" w:rsidRDefault="00691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E463E" w14:paraId="441DEF72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EFD07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1C73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а Анжелика Анто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7EC70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, Петрозаводский педагогический колледж, специальность Прикладная информатика (по отраслям), 2022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A7254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46310EED" w14:textId="6F492D2E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ммуникационные технологии в туризме и гостеприимстве</w:t>
            </w:r>
          </w:p>
          <w:p w14:paraId="50EEB1A6" w14:textId="2739CBB9" w:rsidR="00EE463E" w:rsidRDefault="00EE463E" w:rsidP="00E2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209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ет занимаемой должности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0C4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524DD1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0E61FC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601779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информационные дисциплины»;</w:t>
            </w:r>
          </w:p>
          <w:p w14:paraId="7F8A971E" w14:textId="77777777" w:rsidR="00EE463E" w:rsidRDefault="00EE463E" w:rsidP="005C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AB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я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2 ч; </w:t>
            </w:r>
          </w:p>
          <w:p w14:paraId="02D46618" w14:textId="77777777" w:rsidR="00EE463E" w:rsidRDefault="00EE463E" w:rsidP="005C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D5480" w14:textId="2B997D2C" w:rsidR="00EE463E" w:rsidRDefault="004C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7F8BAA" w14:textId="2211165F" w:rsidR="00EE463E" w:rsidRDefault="004C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E463E" w14:paraId="143A3456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F317E5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88A3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шина Татья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0BAB5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ГОУ ВПО «Российский государственный педагогический университет им. А.И. Герцена», 2007 г., Квалификация «Педагог по физической культур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специальности «Физическая культура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99523D" w14:textId="77777777" w:rsidR="00DF6506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1FB8DB09" w14:textId="655727A8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B7A51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60F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13DC8D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0F20A7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827EEC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инар "Проектная деятельность в образовании и карьере: мифы и реальность"</w:t>
            </w:r>
            <w:r w:rsid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2CD77C1" w14:textId="3B934329" w:rsidR="00B0428B" w:rsidRDefault="00B0428B" w:rsidP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технологии преподавания физической культуры с учетом профессиональной направленности по программам СПО, реализуемых на базе 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81422" w14:textId="3DC9CA4B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9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A94148" w14:textId="4F6D7EE9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6B01893E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40E0BC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FA6F2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шева Алис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860EF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</w:t>
            </w:r>
            <w:r w:rsidRPr="00DA4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Петрозавод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уризм, бакалавр, 2023г.;</w:t>
            </w:r>
          </w:p>
          <w:p w14:paraId="57F8182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Петрозавод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4C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агистр, 2025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C4746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022208BC" w14:textId="77777777" w:rsidR="00DF6506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3D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исная деятельность в туризме и гостеприимст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210A810F" w14:textId="77777777" w:rsidR="00DF6506" w:rsidRDefault="00DF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3D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ед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2ED36B40" w14:textId="427EC9DC" w:rsidR="00DF6506" w:rsidRDefault="00DF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</w:t>
            </w:r>
            <w:r w:rsidRPr="002E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01 Предоставление туроператорских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EE463E" w:rsidRPr="00E63D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курсионная деятельность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EE463E" w:rsidRPr="00E63D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туристской индустрии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7D7B90DC" w14:textId="77777777" w:rsidR="00C32908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2 Предоставление турагентских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38339E7A" w14:textId="440660EA" w:rsidR="00EE463E" w:rsidRDefault="00EE463E" w:rsidP="001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Инструктор-проводник по пешеходному туризму и трекинг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3841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AA9619" w14:textId="77777777" w:rsidR="0018679B" w:rsidRDefault="0018679B" w:rsidP="001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494D14AC" w14:textId="77777777" w:rsidR="0018679B" w:rsidRDefault="0018679B" w:rsidP="0018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3200258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AD63F8" w14:textId="2923BC4D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E10173" w14:textId="032780AA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E463E" w14:paraId="4C9A548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F20D9D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12E7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ч Анастасия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0FF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– бакалавриат, ГОУ ВПО "Карельская педагогическая академия", учитель химии по специальности "Химия", 2010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7C9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78436663" w14:textId="5CEE313B" w:rsidR="00C32908" w:rsidRDefault="00EE463E" w:rsidP="00C3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</w:t>
            </w:r>
            <w:r w:rsidR="00C329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мия</w:t>
            </w:r>
          </w:p>
          <w:p w14:paraId="6C06D811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ие основы природопользования,</w:t>
            </w:r>
          </w:p>
          <w:p w14:paraId="44BCF66E" w14:textId="77777777" w:rsidR="00EE463E" w:rsidRDefault="00EE463E" w:rsidP="00C3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6C60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2711B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33DF954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36E07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6F66998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естественнонаучн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  <w:p w14:paraId="4F3102BA" w14:textId="2F700EBF" w:rsidR="0096233D" w:rsidRDefault="0096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тификат участ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96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ент, сервисы, данные: как облегчить работу преподав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ч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42780F" w14:textId="5375DC60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48CCC" w14:textId="50ACFEA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E463E" w14:paraId="547B6225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A9F139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7EF4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ова Кристина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C41D6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Бакалавр по двум профилям(направлениям): история, обществознание, 2017 г.,</w:t>
            </w:r>
          </w:p>
          <w:p w14:paraId="56A9271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реподаватель уголовно-правовых дисциплин» 600ч., 2019г.</w:t>
            </w:r>
          </w:p>
          <w:p w14:paraId="324CED4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по программе «Право: теория и методика преподавания в образовательной организации», 2022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3698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организатор,</w:t>
            </w:r>
          </w:p>
          <w:p w14:paraId="65958C6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611AEE32" w14:textId="0328B0D4" w:rsidR="00EE463E" w:rsidRDefault="00EE463E" w:rsidP="00C3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</w:t>
            </w:r>
            <w:r w:rsidR="00C329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и</w:t>
            </w:r>
          </w:p>
          <w:p w14:paraId="6130DF8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FC6FC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58D31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37A6591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овышение квалификации «Эффективность управления региональной молодежной политикой»;</w:t>
            </w:r>
          </w:p>
          <w:p w14:paraId="03B3C0D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Государственная политика Российской Федерации в области межэтнических и межконфессиональных отношений и профилактики экстремизма»;</w:t>
            </w:r>
          </w:p>
          <w:p w14:paraId="21FA900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курс профессионального мастерства как инструмент развития профессиональных компетенций педагога»;</w:t>
            </w:r>
          </w:p>
          <w:p w14:paraId="24749A7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 место в Республиканском конкурсе педагогического мастерства работников системы среднего профессионального образования Карелии, номинация «Преподаватель».;</w:t>
            </w:r>
          </w:p>
          <w:p w14:paraId="2857727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Философия», 16 ч.;</w:t>
            </w:r>
          </w:p>
          <w:p w14:paraId="3DD037B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История», 16 ч.;</w:t>
            </w:r>
          </w:p>
          <w:p w14:paraId="77F76A6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руглый стол «Карьерное самоопределение молодежи: вызовы и практики»;</w:t>
            </w:r>
          </w:p>
          <w:p w14:paraId="69BA17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еминар «Эффективные дистанционные технологии ПОО в профориентации инвалидов и лиц с ОВЗ»;</w:t>
            </w:r>
          </w:p>
          <w:p w14:paraId="232B70D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Развитие психолого-педагогических компетенций и профилактика эмоционального выгорания педагогов»,</w:t>
            </w:r>
          </w:p>
          <w:p w14:paraId="5493A60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.</w:t>
            </w:r>
          </w:p>
          <w:p w14:paraId="3F55BC9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313A28" w14:textId="15515562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91050C" w14:textId="0263C69A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4EF300B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70F58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88F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аков Кирилл Михайл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B5E9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учитель истории и обществознания, 2023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69BDA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1EB1B5FB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</w:t>
            </w:r>
          </w:p>
          <w:p w14:paraId="229F26B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  <w:p w14:paraId="4E9D0DB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46AD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3A4E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0C791F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DB7BB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2C8F67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вышение квалификации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етодика и технологии преподавания дисциплин и модулей. Направление: социально-гуманитарные дисциплин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0E6DE" w14:textId="0733E40E" w:rsidR="00EE463E" w:rsidRDefault="0086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91F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58C45" w14:textId="348EE97A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E463E" w14:paraId="3D7281F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B677E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1DA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липпова </w:t>
            </w:r>
          </w:p>
          <w:p w14:paraId="20D722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а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C723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Петрозаводский кооперативный техникум Карелреспотребсоюза, специальность «Банковское дело», 2022г.</w:t>
            </w:r>
          </w:p>
          <w:p w14:paraId="0D95B13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</w:t>
            </w:r>
            <w:r w:rsidRPr="00B41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00 ч., 2025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C8F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2C2F3B77" w14:textId="77777777" w:rsidR="00C32908" w:rsidRPr="00C32908" w:rsidRDefault="00C32908" w:rsidP="00C3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нансовой грамотности</w:t>
            </w:r>
          </w:p>
          <w:p w14:paraId="0343A279" w14:textId="2B091501" w:rsidR="00EE463E" w:rsidRDefault="00C32908" w:rsidP="00C3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9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режливого производства</w:t>
            </w:r>
          </w:p>
          <w:p w14:paraId="54BCBB5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6C126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C19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4340A94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курсы на национальной платформе открытого образования (Openedu.ru): «Маркетинг», «Навыки личной эффективности (SoftSkills)», «Технологии цифровой промышленности», «Цифровая грамотность»;</w:t>
            </w:r>
          </w:p>
          <w:p w14:paraId="22ABF16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39599F2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экономические дисциплины»;</w:t>
            </w:r>
          </w:p>
          <w:p w14:paraId="3E3AF8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:</w:t>
            </w:r>
          </w:p>
          <w:p w14:paraId="776C75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ебинар «</w:t>
            </w:r>
            <w:r w:rsidRPr="00C93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ущее инновационного образования: педагогический дизайн творческой педагог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 ч.;</w:t>
            </w:r>
          </w:p>
          <w:p w14:paraId="16E6EA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вебинар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и педагогика в работе с подрост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 ч.;</w:t>
            </w:r>
          </w:p>
          <w:p w14:paraId="33BF44E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лекция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образования. Какие нормативные документы должны быть в арсенале каждого педагога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специального образования. Ежедневные привычки родителей для развития самостоятельности у ребенка с 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», 2ч;</w:t>
            </w:r>
          </w:p>
          <w:p w14:paraId="4BC458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методических материалов: ваш путь к успеху за пол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6765C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налогового эксперта. Как объяснить школьнику, зачем нужна налоговая грамот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5CE65D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ая экология и экологическая безопас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1A26A3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ммуникационные технологии в деятельности современного педаго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ч.;</w:t>
            </w:r>
          </w:p>
          <w:p w14:paraId="5752CC6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A20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йс-технологии в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80ч;</w:t>
            </w:r>
          </w:p>
          <w:p w14:paraId="1E77B38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712F196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36EEA30B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210D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ый менеджмент как новая форма управления образовательным процесс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 ч</w:t>
            </w:r>
          </w:p>
          <w:p w14:paraId="7BF1A500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F3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профессиональных компетенций в области банковск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D4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ТБ" Филиал №78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  <w:p w14:paraId="0053E033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CA6EC" w14:textId="310748CF" w:rsidR="00EE463E" w:rsidRDefault="0003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C6D86" w14:textId="13FD9C0D" w:rsidR="00EE463E" w:rsidRDefault="00033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501AFBA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30A80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AB64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ванова Н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2CB1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институт, 1980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кация «Учитель физики и математик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пециаль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Физика и математика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в области гражданской обороны и защите в чрезвычайных ситуациях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533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D3923A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к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безопасности и защиты Родины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1ABE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054B0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631B23B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23358F0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58BCC2D4" w14:textId="344FB335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Учебный предмет «Основы безопасности и защиты Родины»: практико-ориентированное обучение», 24ч.</w:t>
            </w:r>
          </w:p>
          <w:p w14:paraId="5097ACB0" w14:textId="1DF59B6F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7258A493" w14:textId="12752D18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дисциплины "Основы безопасности и защиты Родины" в профессиональном образовании (в том числе при организации работы обучающихся с ОВЗ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4ч.</w:t>
            </w:r>
          </w:p>
          <w:p w14:paraId="5C8B1D3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C13BA" w14:textId="0601C29B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DBD7A" w14:textId="0B83386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1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86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14:paraId="6A02C796" w14:textId="77777777" w:rsidR="00EE463E" w:rsidRDefault="00EE463E">
      <w:pPr>
        <w:rPr>
          <w:rFonts w:ascii="Times New Roman" w:hAnsi="Times New Roman" w:cs="Times New Roman"/>
          <w:sz w:val="18"/>
          <w:szCs w:val="18"/>
        </w:rPr>
      </w:pPr>
    </w:p>
    <w:sectPr w:rsidR="00EE46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AC9B" w14:textId="77777777" w:rsidR="00F95CF6" w:rsidRDefault="00F95CF6">
      <w:pPr>
        <w:spacing w:line="240" w:lineRule="auto"/>
      </w:pPr>
      <w:r>
        <w:separator/>
      </w:r>
    </w:p>
  </w:endnote>
  <w:endnote w:type="continuationSeparator" w:id="0">
    <w:p w14:paraId="3CB1AB04" w14:textId="77777777" w:rsidR="00F95CF6" w:rsidRDefault="00F95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5AB8" w14:textId="77777777" w:rsidR="00F95CF6" w:rsidRDefault="00F95CF6">
      <w:pPr>
        <w:spacing w:after="0"/>
      </w:pPr>
      <w:r>
        <w:separator/>
      </w:r>
    </w:p>
  </w:footnote>
  <w:footnote w:type="continuationSeparator" w:id="0">
    <w:p w14:paraId="406D77EA" w14:textId="77777777" w:rsidR="00F95CF6" w:rsidRDefault="00F95C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7359"/>
    <w:multiLevelType w:val="multilevel"/>
    <w:tmpl w:val="441B735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ED"/>
    <w:rsid w:val="00000087"/>
    <w:rsid w:val="00001DAC"/>
    <w:rsid w:val="00004957"/>
    <w:rsid w:val="00005E8B"/>
    <w:rsid w:val="00012AED"/>
    <w:rsid w:val="00013507"/>
    <w:rsid w:val="00013C78"/>
    <w:rsid w:val="00013DE6"/>
    <w:rsid w:val="0001492A"/>
    <w:rsid w:val="00020482"/>
    <w:rsid w:val="00022C85"/>
    <w:rsid w:val="000276FF"/>
    <w:rsid w:val="0003036E"/>
    <w:rsid w:val="00032975"/>
    <w:rsid w:val="000339D6"/>
    <w:rsid w:val="00063C4B"/>
    <w:rsid w:val="000704B1"/>
    <w:rsid w:val="00070535"/>
    <w:rsid w:val="0007178B"/>
    <w:rsid w:val="00084D83"/>
    <w:rsid w:val="00087752"/>
    <w:rsid w:val="00087DC1"/>
    <w:rsid w:val="00097047"/>
    <w:rsid w:val="000977EA"/>
    <w:rsid w:val="000B0949"/>
    <w:rsid w:val="000B0EE6"/>
    <w:rsid w:val="000B1670"/>
    <w:rsid w:val="000C7812"/>
    <w:rsid w:val="000E1D2E"/>
    <w:rsid w:val="000F1014"/>
    <w:rsid w:val="000F3A58"/>
    <w:rsid w:val="00101B90"/>
    <w:rsid w:val="001063BC"/>
    <w:rsid w:val="001240A9"/>
    <w:rsid w:val="00125E03"/>
    <w:rsid w:val="00130929"/>
    <w:rsid w:val="00140079"/>
    <w:rsid w:val="00156A1F"/>
    <w:rsid w:val="001670EA"/>
    <w:rsid w:val="00173684"/>
    <w:rsid w:val="001848AD"/>
    <w:rsid w:val="00184ABA"/>
    <w:rsid w:val="0018679B"/>
    <w:rsid w:val="001869F2"/>
    <w:rsid w:val="001968CF"/>
    <w:rsid w:val="001C07D0"/>
    <w:rsid w:val="001C3CAD"/>
    <w:rsid w:val="001C5D99"/>
    <w:rsid w:val="001D0DBD"/>
    <w:rsid w:val="001D558E"/>
    <w:rsid w:val="001D659C"/>
    <w:rsid w:val="001F5E20"/>
    <w:rsid w:val="00200716"/>
    <w:rsid w:val="00210DB5"/>
    <w:rsid w:val="00216704"/>
    <w:rsid w:val="00227647"/>
    <w:rsid w:val="00235CA2"/>
    <w:rsid w:val="00237B9C"/>
    <w:rsid w:val="0024112B"/>
    <w:rsid w:val="00264ABD"/>
    <w:rsid w:val="00271B13"/>
    <w:rsid w:val="00273F41"/>
    <w:rsid w:val="002742CC"/>
    <w:rsid w:val="0027753B"/>
    <w:rsid w:val="002817D5"/>
    <w:rsid w:val="00283C69"/>
    <w:rsid w:val="0028506A"/>
    <w:rsid w:val="00285387"/>
    <w:rsid w:val="00292E7A"/>
    <w:rsid w:val="0029516B"/>
    <w:rsid w:val="00296D54"/>
    <w:rsid w:val="002A32C2"/>
    <w:rsid w:val="002A36AE"/>
    <w:rsid w:val="002B055E"/>
    <w:rsid w:val="002B47A2"/>
    <w:rsid w:val="002C1F0F"/>
    <w:rsid w:val="002C4B34"/>
    <w:rsid w:val="002C5397"/>
    <w:rsid w:val="002C6D37"/>
    <w:rsid w:val="002C7356"/>
    <w:rsid w:val="002D1C35"/>
    <w:rsid w:val="002E5AF7"/>
    <w:rsid w:val="002F3EC2"/>
    <w:rsid w:val="00304A50"/>
    <w:rsid w:val="0031164C"/>
    <w:rsid w:val="003239E2"/>
    <w:rsid w:val="00335F92"/>
    <w:rsid w:val="00336007"/>
    <w:rsid w:val="0033700A"/>
    <w:rsid w:val="00343D79"/>
    <w:rsid w:val="0034691F"/>
    <w:rsid w:val="0035089D"/>
    <w:rsid w:val="00361544"/>
    <w:rsid w:val="00362B3D"/>
    <w:rsid w:val="00363137"/>
    <w:rsid w:val="00363BD7"/>
    <w:rsid w:val="0037173D"/>
    <w:rsid w:val="00371824"/>
    <w:rsid w:val="00372D30"/>
    <w:rsid w:val="0037403B"/>
    <w:rsid w:val="003805F5"/>
    <w:rsid w:val="003868DA"/>
    <w:rsid w:val="003A7310"/>
    <w:rsid w:val="003A79CB"/>
    <w:rsid w:val="003B34EB"/>
    <w:rsid w:val="003B7E1F"/>
    <w:rsid w:val="003C008F"/>
    <w:rsid w:val="003C086E"/>
    <w:rsid w:val="003C7935"/>
    <w:rsid w:val="003D5703"/>
    <w:rsid w:val="003E0614"/>
    <w:rsid w:val="003E3FF2"/>
    <w:rsid w:val="003E4146"/>
    <w:rsid w:val="003E76D6"/>
    <w:rsid w:val="003E7D1E"/>
    <w:rsid w:val="003F5B47"/>
    <w:rsid w:val="0040086B"/>
    <w:rsid w:val="00402A0D"/>
    <w:rsid w:val="00406C57"/>
    <w:rsid w:val="00417813"/>
    <w:rsid w:val="0042006A"/>
    <w:rsid w:val="004208D1"/>
    <w:rsid w:val="00432ACF"/>
    <w:rsid w:val="00435918"/>
    <w:rsid w:val="004419B2"/>
    <w:rsid w:val="00442656"/>
    <w:rsid w:val="0044647D"/>
    <w:rsid w:val="00451E07"/>
    <w:rsid w:val="00456D96"/>
    <w:rsid w:val="004575AE"/>
    <w:rsid w:val="0046167C"/>
    <w:rsid w:val="0046251F"/>
    <w:rsid w:val="0046313B"/>
    <w:rsid w:val="004640E4"/>
    <w:rsid w:val="00465115"/>
    <w:rsid w:val="00471BCB"/>
    <w:rsid w:val="004745D3"/>
    <w:rsid w:val="00483FB0"/>
    <w:rsid w:val="004856AC"/>
    <w:rsid w:val="00494412"/>
    <w:rsid w:val="004B2911"/>
    <w:rsid w:val="004B44A9"/>
    <w:rsid w:val="004C0D6A"/>
    <w:rsid w:val="004C1625"/>
    <w:rsid w:val="004C19FB"/>
    <w:rsid w:val="004C4B4E"/>
    <w:rsid w:val="004C5E0D"/>
    <w:rsid w:val="004D2643"/>
    <w:rsid w:val="004D6C33"/>
    <w:rsid w:val="004E23D8"/>
    <w:rsid w:val="004E4FAF"/>
    <w:rsid w:val="004E722C"/>
    <w:rsid w:val="004F2F6C"/>
    <w:rsid w:val="004F3D56"/>
    <w:rsid w:val="004F3FF5"/>
    <w:rsid w:val="0050412A"/>
    <w:rsid w:val="00504788"/>
    <w:rsid w:val="00521DF0"/>
    <w:rsid w:val="00524B94"/>
    <w:rsid w:val="005267E3"/>
    <w:rsid w:val="005317E9"/>
    <w:rsid w:val="0053463B"/>
    <w:rsid w:val="00541BB3"/>
    <w:rsid w:val="00543AC8"/>
    <w:rsid w:val="005519B1"/>
    <w:rsid w:val="00556CAA"/>
    <w:rsid w:val="00556EF3"/>
    <w:rsid w:val="00561D2F"/>
    <w:rsid w:val="00562573"/>
    <w:rsid w:val="0056625E"/>
    <w:rsid w:val="00566A9A"/>
    <w:rsid w:val="00575265"/>
    <w:rsid w:val="00576394"/>
    <w:rsid w:val="00585267"/>
    <w:rsid w:val="005A0B1D"/>
    <w:rsid w:val="005A4A34"/>
    <w:rsid w:val="005B05DA"/>
    <w:rsid w:val="005B3A02"/>
    <w:rsid w:val="005B6DDD"/>
    <w:rsid w:val="005C2921"/>
    <w:rsid w:val="005C337B"/>
    <w:rsid w:val="005C3772"/>
    <w:rsid w:val="005E3671"/>
    <w:rsid w:val="005F1EE6"/>
    <w:rsid w:val="005F70D9"/>
    <w:rsid w:val="005F77E7"/>
    <w:rsid w:val="00605618"/>
    <w:rsid w:val="0060632A"/>
    <w:rsid w:val="006101D4"/>
    <w:rsid w:val="00612F87"/>
    <w:rsid w:val="006209A3"/>
    <w:rsid w:val="006217C5"/>
    <w:rsid w:val="00624562"/>
    <w:rsid w:val="00630CD6"/>
    <w:rsid w:val="00631458"/>
    <w:rsid w:val="00631FD4"/>
    <w:rsid w:val="00642E2F"/>
    <w:rsid w:val="006458CE"/>
    <w:rsid w:val="006511C6"/>
    <w:rsid w:val="00651993"/>
    <w:rsid w:val="006532AE"/>
    <w:rsid w:val="00665FB6"/>
    <w:rsid w:val="006677D7"/>
    <w:rsid w:val="00667E94"/>
    <w:rsid w:val="00675139"/>
    <w:rsid w:val="0067550C"/>
    <w:rsid w:val="00683CED"/>
    <w:rsid w:val="006856B7"/>
    <w:rsid w:val="00691F44"/>
    <w:rsid w:val="00695076"/>
    <w:rsid w:val="006966F5"/>
    <w:rsid w:val="006A64D1"/>
    <w:rsid w:val="006B0013"/>
    <w:rsid w:val="006B6B4D"/>
    <w:rsid w:val="006B7453"/>
    <w:rsid w:val="006C41DA"/>
    <w:rsid w:val="006C5C5E"/>
    <w:rsid w:val="006C7A57"/>
    <w:rsid w:val="006D291A"/>
    <w:rsid w:val="006D489A"/>
    <w:rsid w:val="006D54A0"/>
    <w:rsid w:val="006E3553"/>
    <w:rsid w:val="006E6CCE"/>
    <w:rsid w:val="006F31C1"/>
    <w:rsid w:val="006F5849"/>
    <w:rsid w:val="006F5BB3"/>
    <w:rsid w:val="00700BAB"/>
    <w:rsid w:val="00702D2D"/>
    <w:rsid w:val="0070614E"/>
    <w:rsid w:val="00715EBB"/>
    <w:rsid w:val="007179D9"/>
    <w:rsid w:val="00720458"/>
    <w:rsid w:val="00723336"/>
    <w:rsid w:val="00723BA4"/>
    <w:rsid w:val="00726EC9"/>
    <w:rsid w:val="007326A4"/>
    <w:rsid w:val="00734455"/>
    <w:rsid w:val="00735B6B"/>
    <w:rsid w:val="00737778"/>
    <w:rsid w:val="00744F45"/>
    <w:rsid w:val="00746C88"/>
    <w:rsid w:val="00746FBB"/>
    <w:rsid w:val="00751602"/>
    <w:rsid w:val="00751AB5"/>
    <w:rsid w:val="00753CB5"/>
    <w:rsid w:val="00762C71"/>
    <w:rsid w:val="007651D0"/>
    <w:rsid w:val="00785431"/>
    <w:rsid w:val="0079727A"/>
    <w:rsid w:val="007A0D00"/>
    <w:rsid w:val="007A2A90"/>
    <w:rsid w:val="007A4466"/>
    <w:rsid w:val="007A61C7"/>
    <w:rsid w:val="007A7C56"/>
    <w:rsid w:val="007B1885"/>
    <w:rsid w:val="007B7525"/>
    <w:rsid w:val="007C198E"/>
    <w:rsid w:val="007D276E"/>
    <w:rsid w:val="007D7121"/>
    <w:rsid w:val="00811368"/>
    <w:rsid w:val="00811A22"/>
    <w:rsid w:val="00813A9F"/>
    <w:rsid w:val="00813CBE"/>
    <w:rsid w:val="00817B63"/>
    <w:rsid w:val="00825C08"/>
    <w:rsid w:val="00830D89"/>
    <w:rsid w:val="00831FE3"/>
    <w:rsid w:val="00854142"/>
    <w:rsid w:val="008601BC"/>
    <w:rsid w:val="0086123F"/>
    <w:rsid w:val="00863E1A"/>
    <w:rsid w:val="008643BD"/>
    <w:rsid w:val="008646E9"/>
    <w:rsid w:val="00865E56"/>
    <w:rsid w:val="00867471"/>
    <w:rsid w:val="00874057"/>
    <w:rsid w:val="00874397"/>
    <w:rsid w:val="00875040"/>
    <w:rsid w:val="0087568E"/>
    <w:rsid w:val="00884E81"/>
    <w:rsid w:val="0089016A"/>
    <w:rsid w:val="008A4BAA"/>
    <w:rsid w:val="008A600D"/>
    <w:rsid w:val="008B5C63"/>
    <w:rsid w:val="008B688E"/>
    <w:rsid w:val="008B6C91"/>
    <w:rsid w:val="008D1F15"/>
    <w:rsid w:val="008E0B53"/>
    <w:rsid w:val="008F25B3"/>
    <w:rsid w:val="008F55C6"/>
    <w:rsid w:val="00915D00"/>
    <w:rsid w:val="009237DE"/>
    <w:rsid w:val="009301F5"/>
    <w:rsid w:val="00940BA4"/>
    <w:rsid w:val="00943D7C"/>
    <w:rsid w:val="0096233D"/>
    <w:rsid w:val="00962AD4"/>
    <w:rsid w:val="00964408"/>
    <w:rsid w:val="00980D73"/>
    <w:rsid w:val="009810C5"/>
    <w:rsid w:val="00986493"/>
    <w:rsid w:val="00987768"/>
    <w:rsid w:val="00992E42"/>
    <w:rsid w:val="00996ABC"/>
    <w:rsid w:val="009A1CD5"/>
    <w:rsid w:val="009C38E0"/>
    <w:rsid w:val="009D13FC"/>
    <w:rsid w:val="009E0CF6"/>
    <w:rsid w:val="009E36F8"/>
    <w:rsid w:val="009E4FA6"/>
    <w:rsid w:val="009E53E6"/>
    <w:rsid w:val="009F3C74"/>
    <w:rsid w:val="009F7983"/>
    <w:rsid w:val="009F7D02"/>
    <w:rsid w:val="00A00090"/>
    <w:rsid w:val="00A0303A"/>
    <w:rsid w:val="00A050F0"/>
    <w:rsid w:val="00A15902"/>
    <w:rsid w:val="00A16136"/>
    <w:rsid w:val="00A2082F"/>
    <w:rsid w:val="00A21F48"/>
    <w:rsid w:val="00A241B7"/>
    <w:rsid w:val="00A3286C"/>
    <w:rsid w:val="00A42D9F"/>
    <w:rsid w:val="00A536CB"/>
    <w:rsid w:val="00A56680"/>
    <w:rsid w:val="00A6186C"/>
    <w:rsid w:val="00A65054"/>
    <w:rsid w:val="00A73A1F"/>
    <w:rsid w:val="00A73F6F"/>
    <w:rsid w:val="00A74691"/>
    <w:rsid w:val="00A74ABA"/>
    <w:rsid w:val="00A771E4"/>
    <w:rsid w:val="00A80157"/>
    <w:rsid w:val="00A83E03"/>
    <w:rsid w:val="00A950C8"/>
    <w:rsid w:val="00AA1F03"/>
    <w:rsid w:val="00AA59ED"/>
    <w:rsid w:val="00AA706A"/>
    <w:rsid w:val="00AB7F7E"/>
    <w:rsid w:val="00AC46D7"/>
    <w:rsid w:val="00AC7253"/>
    <w:rsid w:val="00AE3CDC"/>
    <w:rsid w:val="00AE7FC7"/>
    <w:rsid w:val="00AF0B5B"/>
    <w:rsid w:val="00AF3CFB"/>
    <w:rsid w:val="00AF4582"/>
    <w:rsid w:val="00AF5E95"/>
    <w:rsid w:val="00B008A7"/>
    <w:rsid w:val="00B0297D"/>
    <w:rsid w:val="00B0428B"/>
    <w:rsid w:val="00B04D2C"/>
    <w:rsid w:val="00B057B0"/>
    <w:rsid w:val="00B11D07"/>
    <w:rsid w:val="00B14282"/>
    <w:rsid w:val="00B175CF"/>
    <w:rsid w:val="00B32243"/>
    <w:rsid w:val="00B41A6C"/>
    <w:rsid w:val="00B47A76"/>
    <w:rsid w:val="00B54ACA"/>
    <w:rsid w:val="00B55560"/>
    <w:rsid w:val="00B5587F"/>
    <w:rsid w:val="00B6075F"/>
    <w:rsid w:val="00B72CC2"/>
    <w:rsid w:val="00B830DD"/>
    <w:rsid w:val="00B97D8C"/>
    <w:rsid w:val="00BA2F89"/>
    <w:rsid w:val="00BA2FAB"/>
    <w:rsid w:val="00BA665A"/>
    <w:rsid w:val="00BB1EDE"/>
    <w:rsid w:val="00BB5044"/>
    <w:rsid w:val="00BC0B7C"/>
    <w:rsid w:val="00BC0E04"/>
    <w:rsid w:val="00BC7105"/>
    <w:rsid w:val="00BD448E"/>
    <w:rsid w:val="00BE04EA"/>
    <w:rsid w:val="00BE0519"/>
    <w:rsid w:val="00BE1492"/>
    <w:rsid w:val="00BF0434"/>
    <w:rsid w:val="00BF280E"/>
    <w:rsid w:val="00BF4613"/>
    <w:rsid w:val="00C0128F"/>
    <w:rsid w:val="00C01A28"/>
    <w:rsid w:val="00C0322E"/>
    <w:rsid w:val="00C04F50"/>
    <w:rsid w:val="00C05FE9"/>
    <w:rsid w:val="00C213B6"/>
    <w:rsid w:val="00C320D3"/>
    <w:rsid w:val="00C32908"/>
    <w:rsid w:val="00C32C03"/>
    <w:rsid w:val="00C35239"/>
    <w:rsid w:val="00C36CFD"/>
    <w:rsid w:val="00C436B8"/>
    <w:rsid w:val="00C4502A"/>
    <w:rsid w:val="00C46426"/>
    <w:rsid w:val="00C51503"/>
    <w:rsid w:val="00C51C9F"/>
    <w:rsid w:val="00C537C4"/>
    <w:rsid w:val="00C53973"/>
    <w:rsid w:val="00C543F8"/>
    <w:rsid w:val="00C55D79"/>
    <w:rsid w:val="00C6262D"/>
    <w:rsid w:val="00C71BAD"/>
    <w:rsid w:val="00C722E8"/>
    <w:rsid w:val="00C75006"/>
    <w:rsid w:val="00C812B0"/>
    <w:rsid w:val="00C81612"/>
    <w:rsid w:val="00C81D88"/>
    <w:rsid w:val="00C82A17"/>
    <w:rsid w:val="00C87957"/>
    <w:rsid w:val="00C91DC1"/>
    <w:rsid w:val="00C93E9B"/>
    <w:rsid w:val="00C942C6"/>
    <w:rsid w:val="00C95510"/>
    <w:rsid w:val="00C95C12"/>
    <w:rsid w:val="00C974D9"/>
    <w:rsid w:val="00CA182F"/>
    <w:rsid w:val="00CA5401"/>
    <w:rsid w:val="00CA62BB"/>
    <w:rsid w:val="00CB0B19"/>
    <w:rsid w:val="00CB7ADB"/>
    <w:rsid w:val="00CC284B"/>
    <w:rsid w:val="00CC3546"/>
    <w:rsid w:val="00CC653B"/>
    <w:rsid w:val="00CD6642"/>
    <w:rsid w:val="00CE0D36"/>
    <w:rsid w:val="00CE5046"/>
    <w:rsid w:val="00CF1C9D"/>
    <w:rsid w:val="00CF46C7"/>
    <w:rsid w:val="00CF4818"/>
    <w:rsid w:val="00CF6049"/>
    <w:rsid w:val="00CF7545"/>
    <w:rsid w:val="00CF794E"/>
    <w:rsid w:val="00D01A48"/>
    <w:rsid w:val="00D01D7E"/>
    <w:rsid w:val="00D023B5"/>
    <w:rsid w:val="00D027C6"/>
    <w:rsid w:val="00D02EDB"/>
    <w:rsid w:val="00D05B6F"/>
    <w:rsid w:val="00D079A5"/>
    <w:rsid w:val="00D11FFF"/>
    <w:rsid w:val="00D160C8"/>
    <w:rsid w:val="00D17910"/>
    <w:rsid w:val="00D228E4"/>
    <w:rsid w:val="00D25F54"/>
    <w:rsid w:val="00D27ED0"/>
    <w:rsid w:val="00D371AD"/>
    <w:rsid w:val="00D43EF5"/>
    <w:rsid w:val="00D52254"/>
    <w:rsid w:val="00D563A4"/>
    <w:rsid w:val="00D64D7F"/>
    <w:rsid w:val="00D65F7B"/>
    <w:rsid w:val="00D67C89"/>
    <w:rsid w:val="00D716E2"/>
    <w:rsid w:val="00D85680"/>
    <w:rsid w:val="00DA4C48"/>
    <w:rsid w:val="00DA53B4"/>
    <w:rsid w:val="00DC0B66"/>
    <w:rsid w:val="00DC2E93"/>
    <w:rsid w:val="00DC5ED1"/>
    <w:rsid w:val="00DD174A"/>
    <w:rsid w:val="00DD4077"/>
    <w:rsid w:val="00DD633E"/>
    <w:rsid w:val="00DE56D9"/>
    <w:rsid w:val="00DE615B"/>
    <w:rsid w:val="00DF01BC"/>
    <w:rsid w:val="00DF1B5E"/>
    <w:rsid w:val="00DF60E6"/>
    <w:rsid w:val="00DF6506"/>
    <w:rsid w:val="00DF6DF1"/>
    <w:rsid w:val="00E044E5"/>
    <w:rsid w:val="00E1019C"/>
    <w:rsid w:val="00E224DB"/>
    <w:rsid w:val="00E269A1"/>
    <w:rsid w:val="00E362B2"/>
    <w:rsid w:val="00E36BBA"/>
    <w:rsid w:val="00E4039C"/>
    <w:rsid w:val="00E446FB"/>
    <w:rsid w:val="00E4650A"/>
    <w:rsid w:val="00E607F0"/>
    <w:rsid w:val="00E6132F"/>
    <w:rsid w:val="00E63D4A"/>
    <w:rsid w:val="00E63F7E"/>
    <w:rsid w:val="00E666AB"/>
    <w:rsid w:val="00E721B8"/>
    <w:rsid w:val="00E80A01"/>
    <w:rsid w:val="00E81335"/>
    <w:rsid w:val="00E85585"/>
    <w:rsid w:val="00E92889"/>
    <w:rsid w:val="00E940F8"/>
    <w:rsid w:val="00E950C1"/>
    <w:rsid w:val="00E96F90"/>
    <w:rsid w:val="00EA44F4"/>
    <w:rsid w:val="00EB1DF5"/>
    <w:rsid w:val="00EB2004"/>
    <w:rsid w:val="00EC37D3"/>
    <w:rsid w:val="00ED124C"/>
    <w:rsid w:val="00ED1D87"/>
    <w:rsid w:val="00ED3A1F"/>
    <w:rsid w:val="00ED6156"/>
    <w:rsid w:val="00ED6BC9"/>
    <w:rsid w:val="00EE463E"/>
    <w:rsid w:val="00EE7497"/>
    <w:rsid w:val="00EF01B8"/>
    <w:rsid w:val="00EF197C"/>
    <w:rsid w:val="00EF4161"/>
    <w:rsid w:val="00F047BC"/>
    <w:rsid w:val="00F14598"/>
    <w:rsid w:val="00F14CE5"/>
    <w:rsid w:val="00F14F1E"/>
    <w:rsid w:val="00F16CF9"/>
    <w:rsid w:val="00F25C9E"/>
    <w:rsid w:val="00F2663C"/>
    <w:rsid w:val="00F33395"/>
    <w:rsid w:val="00F33477"/>
    <w:rsid w:val="00F3580E"/>
    <w:rsid w:val="00F502C9"/>
    <w:rsid w:val="00F50930"/>
    <w:rsid w:val="00F52D11"/>
    <w:rsid w:val="00F538CF"/>
    <w:rsid w:val="00F53926"/>
    <w:rsid w:val="00F566CC"/>
    <w:rsid w:val="00F6129D"/>
    <w:rsid w:val="00F619B8"/>
    <w:rsid w:val="00F64E5E"/>
    <w:rsid w:val="00F65E5F"/>
    <w:rsid w:val="00F72264"/>
    <w:rsid w:val="00F76347"/>
    <w:rsid w:val="00F763BC"/>
    <w:rsid w:val="00F821C4"/>
    <w:rsid w:val="00F824EC"/>
    <w:rsid w:val="00F86F33"/>
    <w:rsid w:val="00F90094"/>
    <w:rsid w:val="00F91AE2"/>
    <w:rsid w:val="00F95CF6"/>
    <w:rsid w:val="00FA4366"/>
    <w:rsid w:val="00FA46CB"/>
    <w:rsid w:val="00FA49C8"/>
    <w:rsid w:val="00FA531E"/>
    <w:rsid w:val="00FA5F3E"/>
    <w:rsid w:val="00FB58A3"/>
    <w:rsid w:val="00FB61CA"/>
    <w:rsid w:val="00FB66E3"/>
    <w:rsid w:val="00FC5CEE"/>
    <w:rsid w:val="00FD7EF9"/>
    <w:rsid w:val="00FE1D38"/>
    <w:rsid w:val="00FE40C7"/>
    <w:rsid w:val="00FF03A9"/>
    <w:rsid w:val="00FF3C95"/>
    <w:rsid w:val="00FF4294"/>
    <w:rsid w:val="00FF5874"/>
    <w:rsid w:val="00FF7995"/>
    <w:rsid w:val="7761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A1BF"/>
  <w15:docId w15:val="{0B3EEB88-EBF2-4C1A-BF98-DDA95A5E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6">
    <w:name w:val="annotation reference"/>
    <w:basedOn w:val="a0"/>
    <w:uiPriority w:val="99"/>
    <w:semiHidden/>
    <w:unhideWhenUsed/>
    <w:rsid w:val="00CA62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62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62BB"/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62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62B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416D-2CD4-40E9-B359-871A49D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техникум</cp:lastModifiedBy>
  <cp:revision>10</cp:revision>
  <dcterms:created xsi:type="dcterms:W3CDTF">2026-02-05T07:52:00Z</dcterms:created>
  <dcterms:modified xsi:type="dcterms:W3CDTF">2026-06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FE4D525B77D84BAA935E26D92D338565_12</vt:lpwstr>
  </property>
</Properties>
</file>